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3806" w14:textId="3273738D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t xml:space="preserve">ANEXO </w:t>
      </w:r>
      <w:proofErr w:type="spellStart"/>
      <w:r w:rsidRPr="00513712">
        <w:rPr>
          <w:rFonts w:cs="Arial"/>
          <w:b/>
          <w:i w:val="0"/>
          <w:sz w:val="20"/>
          <w:u w:val="single"/>
        </w:rPr>
        <w:t>Nº</w:t>
      </w:r>
      <w:proofErr w:type="spellEnd"/>
      <w:r w:rsidRPr="00513712">
        <w:rPr>
          <w:rFonts w:cs="Arial"/>
          <w:b/>
          <w:i w:val="0"/>
          <w:sz w:val="20"/>
          <w:u w:val="single"/>
        </w:rPr>
        <w:t xml:space="preserve"> 1</w:t>
      </w:r>
    </w:p>
    <w:p w14:paraId="0A4719F8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64BC0620" w14:textId="703B0A9A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FORMULARIO DE POSTULACIÓN PROCESO REUBICACIÓN, AÑO 202</w:t>
      </w:r>
      <w:r w:rsidR="0041255C">
        <w:rPr>
          <w:rFonts w:cs="Arial"/>
          <w:b/>
          <w:bCs/>
          <w:i w:val="0"/>
          <w:sz w:val="20"/>
          <w:u w:val="single"/>
        </w:rPr>
        <w:t>6</w:t>
      </w:r>
    </w:p>
    <w:p w14:paraId="1C43DAF6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7233C0F8" w14:textId="77777777" w:rsidR="00D36AF2" w:rsidRPr="00513712" w:rsidRDefault="00D36AF2" w:rsidP="00D36AF2">
      <w:pPr>
        <w:shd w:val="clear" w:color="auto" w:fill="548DD4"/>
        <w:spacing w:line="276" w:lineRule="auto"/>
        <w:jc w:val="both"/>
        <w:rPr>
          <w:rFonts w:cs="Arial"/>
          <w:b/>
          <w:i w:val="0"/>
          <w:color w:val="FFFFFF"/>
          <w:sz w:val="20"/>
        </w:rPr>
      </w:pPr>
      <w:r w:rsidRPr="00513712">
        <w:rPr>
          <w:rFonts w:cs="Arial"/>
          <w:b/>
          <w:i w:val="0"/>
          <w:color w:val="FFFFFF"/>
          <w:sz w:val="20"/>
        </w:rPr>
        <w:t>I. IDENTIFICACIÓN (Responsabilidad del postulante)</w:t>
      </w:r>
      <w:r w:rsidR="009B7A88">
        <w:rPr>
          <w:rFonts w:cs="Arial"/>
          <w:b/>
          <w:i w:val="0"/>
          <w:color w:val="FFFFFF"/>
          <w:sz w:val="20"/>
        </w:rPr>
        <w:t>.</w:t>
      </w:r>
    </w:p>
    <w:p w14:paraId="467ECD60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0999A948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APELLIDOS:</w:t>
      </w:r>
    </w:p>
    <w:p w14:paraId="66FFD49E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7F8CAAB4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NOMBRES:</w:t>
      </w:r>
    </w:p>
    <w:p w14:paraId="527DBE84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701"/>
        <w:gridCol w:w="284"/>
        <w:gridCol w:w="283"/>
      </w:tblGrid>
      <w:tr w:rsidR="00D36AF2" w:rsidRPr="00513712" w14:paraId="3FAC20D0" w14:textId="77777777" w:rsidTr="00D36AF2">
        <w:tc>
          <w:tcPr>
            <w:tcW w:w="822" w:type="dxa"/>
          </w:tcPr>
          <w:p w14:paraId="3D02A2F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RUN</w:t>
            </w:r>
          </w:p>
        </w:tc>
        <w:tc>
          <w:tcPr>
            <w:tcW w:w="1701" w:type="dxa"/>
          </w:tcPr>
          <w:p w14:paraId="2933F0B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284" w:type="dxa"/>
          </w:tcPr>
          <w:p w14:paraId="48A5B14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-</w:t>
            </w:r>
          </w:p>
        </w:tc>
        <w:tc>
          <w:tcPr>
            <w:tcW w:w="283" w:type="dxa"/>
          </w:tcPr>
          <w:p w14:paraId="178E0D97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14:paraId="4973A5ED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74B1512E" w14:textId="77777777" w:rsidR="00D36AF2" w:rsidRPr="00513712" w:rsidRDefault="00D36AF2" w:rsidP="00D36AF2">
      <w:pPr>
        <w:spacing w:line="276" w:lineRule="auto"/>
        <w:rPr>
          <w:rFonts w:cs="Arial"/>
          <w:i w:val="0"/>
          <w:vanish/>
          <w:sz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060"/>
        <w:gridCol w:w="1210"/>
        <w:gridCol w:w="2025"/>
        <w:gridCol w:w="1378"/>
      </w:tblGrid>
      <w:tr w:rsidR="00D36AF2" w:rsidRPr="00513712" w14:paraId="50654251" w14:textId="77777777" w:rsidTr="00D36AF2">
        <w:tc>
          <w:tcPr>
            <w:tcW w:w="2359" w:type="dxa"/>
          </w:tcPr>
          <w:p w14:paraId="51845AF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TELÉFONO CONTACTO</w:t>
            </w:r>
          </w:p>
        </w:tc>
        <w:tc>
          <w:tcPr>
            <w:tcW w:w="2061" w:type="dxa"/>
          </w:tcPr>
          <w:p w14:paraId="5DA3200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1210" w:type="dxa"/>
          </w:tcPr>
          <w:p w14:paraId="5610AC5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RED FIJA</w:t>
            </w:r>
          </w:p>
        </w:tc>
        <w:tc>
          <w:tcPr>
            <w:tcW w:w="2026" w:type="dxa"/>
          </w:tcPr>
          <w:p w14:paraId="58B18DB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1378" w:type="dxa"/>
          </w:tcPr>
          <w:p w14:paraId="2E96206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CELULAR</w:t>
            </w:r>
          </w:p>
        </w:tc>
      </w:tr>
    </w:tbl>
    <w:p w14:paraId="57ADFAC9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tbl>
      <w:tblPr>
        <w:tblW w:w="90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73"/>
        <w:gridCol w:w="432"/>
        <w:gridCol w:w="2085"/>
      </w:tblGrid>
      <w:tr w:rsidR="00D36AF2" w:rsidRPr="00513712" w14:paraId="69FE178F" w14:textId="77777777" w:rsidTr="00D36AF2">
        <w:trPr>
          <w:trHeight w:val="260"/>
        </w:trPr>
        <w:tc>
          <w:tcPr>
            <w:tcW w:w="2979" w:type="dxa"/>
          </w:tcPr>
          <w:p w14:paraId="487AD74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EMAIL INSTITUCIONAL</w:t>
            </w:r>
          </w:p>
        </w:tc>
        <w:tc>
          <w:tcPr>
            <w:tcW w:w="3573" w:type="dxa"/>
          </w:tcPr>
          <w:p w14:paraId="2BA2562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432" w:type="dxa"/>
          </w:tcPr>
          <w:p w14:paraId="0DCEE97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@</w:t>
            </w:r>
          </w:p>
        </w:tc>
        <w:tc>
          <w:tcPr>
            <w:tcW w:w="2085" w:type="dxa"/>
          </w:tcPr>
          <w:p w14:paraId="55DF138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  <w:tr w:rsidR="00D36AF2" w:rsidRPr="00513712" w14:paraId="13809905" w14:textId="77777777" w:rsidTr="00D36AF2">
        <w:trPr>
          <w:trHeight w:val="260"/>
        </w:trPr>
        <w:tc>
          <w:tcPr>
            <w:tcW w:w="2979" w:type="dxa"/>
          </w:tcPr>
          <w:p w14:paraId="53DAB52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EMAIL PARTICULAR</w:t>
            </w:r>
          </w:p>
        </w:tc>
        <w:tc>
          <w:tcPr>
            <w:tcW w:w="3573" w:type="dxa"/>
          </w:tcPr>
          <w:p w14:paraId="0864316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432" w:type="dxa"/>
          </w:tcPr>
          <w:p w14:paraId="06C6D6B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sz w:val="20"/>
              </w:rPr>
              <w:t>@</w:t>
            </w:r>
          </w:p>
        </w:tc>
        <w:tc>
          <w:tcPr>
            <w:tcW w:w="2085" w:type="dxa"/>
          </w:tcPr>
          <w:p w14:paraId="1526FB3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</w:p>
        </w:tc>
      </w:tr>
    </w:tbl>
    <w:p w14:paraId="477B0A17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563EF3D0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ESTABLECIMIENTO DE ORIGEN (donde desempeña funciones actualmente):</w:t>
      </w:r>
    </w:p>
    <w:p w14:paraId="481C5C23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  <w:lang w:val="pt-B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60"/>
        <w:gridCol w:w="287"/>
        <w:gridCol w:w="567"/>
        <w:gridCol w:w="236"/>
        <w:gridCol w:w="1445"/>
        <w:gridCol w:w="650"/>
        <w:gridCol w:w="284"/>
        <w:gridCol w:w="845"/>
        <w:gridCol w:w="661"/>
      </w:tblGrid>
      <w:tr w:rsidR="00D36AF2" w:rsidRPr="00513712" w14:paraId="1BA2A769" w14:textId="77777777" w:rsidTr="00D36AF2">
        <w:tc>
          <w:tcPr>
            <w:tcW w:w="3498" w:type="dxa"/>
            <w:tcBorders>
              <w:right w:val="single" w:sz="4" w:space="0" w:color="auto"/>
            </w:tcBorders>
          </w:tcPr>
          <w:p w14:paraId="030781E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513712">
              <w:rPr>
                <w:rFonts w:cs="Arial"/>
                <w:b/>
                <w:i w:val="0"/>
                <w:sz w:val="20"/>
                <w:lang w:val="pt-BR"/>
              </w:rPr>
              <w:t xml:space="preserve">FECHA EN QUE ASUMIÓ COMO EDF ART. 8º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071C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</w:tcPr>
          <w:p w14:paraId="5BE9FC3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513712">
              <w:rPr>
                <w:rFonts w:cs="Arial"/>
                <w:b/>
                <w:i w:val="0"/>
                <w:sz w:val="20"/>
                <w:lang w:val="pt-BR"/>
              </w:rPr>
              <w:t xml:space="preserve">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7CE24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513712">
              <w:rPr>
                <w:rFonts w:cs="Arial"/>
                <w:b/>
                <w:i w:val="0"/>
                <w:sz w:val="20"/>
                <w:lang w:val="pt-BR"/>
              </w:rPr>
              <w:t>DÍ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1AF0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FA3CB2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9B642F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513712">
              <w:rPr>
                <w:rFonts w:cs="Arial"/>
                <w:b/>
                <w:i w:val="0"/>
                <w:sz w:val="20"/>
                <w:lang w:val="pt-BR"/>
              </w:rPr>
              <w:t>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3810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72E9C31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</w:p>
        </w:tc>
        <w:tc>
          <w:tcPr>
            <w:tcW w:w="661" w:type="dxa"/>
          </w:tcPr>
          <w:p w14:paraId="0CEDD8C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  <w:lang w:val="pt-BR"/>
              </w:rPr>
            </w:pPr>
            <w:r w:rsidRPr="00513712">
              <w:rPr>
                <w:rFonts w:cs="Arial"/>
                <w:b/>
                <w:i w:val="0"/>
                <w:sz w:val="20"/>
                <w:lang w:val="pt-BR"/>
              </w:rPr>
              <w:t>AÑO</w:t>
            </w:r>
          </w:p>
        </w:tc>
      </w:tr>
    </w:tbl>
    <w:p w14:paraId="49FD1B72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0E12B604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 xml:space="preserve">ESTABLECIMIENTO AL QUE SOLICITA EL TRASLADO (DESTINACIÓN) en orden de preferencia: </w:t>
      </w:r>
    </w:p>
    <w:p w14:paraId="7EDD6382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0E3F6AF0" w14:textId="77777777" w:rsidR="00D36AF2" w:rsidRPr="00513712" w:rsidRDefault="00D36AF2" w:rsidP="00D36AF2">
      <w:pPr>
        <w:shd w:val="clear" w:color="auto" w:fill="548DD4"/>
        <w:spacing w:line="276" w:lineRule="auto"/>
        <w:rPr>
          <w:rFonts w:cs="Arial"/>
          <w:b/>
          <w:i w:val="0"/>
          <w:color w:val="FFFFFF"/>
          <w:sz w:val="20"/>
        </w:rPr>
      </w:pPr>
      <w:r w:rsidRPr="00513712">
        <w:rPr>
          <w:rFonts w:cs="Arial"/>
          <w:b/>
          <w:i w:val="0"/>
          <w:color w:val="FFFFFF"/>
          <w:sz w:val="20"/>
        </w:rPr>
        <w:t xml:space="preserve">II. ANTECEDENTES   DE   </w:t>
      </w:r>
      <w:r w:rsidR="007934B2" w:rsidRPr="00513712">
        <w:rPr>
          <w:rFonts w:cs="Arial"/>
          <w:b/>
          <w:i w:val="0"/>
          <w:color w:val="FFFFFF"/>
          <w:sz w:val="20"/>
        </w:rPr>
        <w:t>POSTULACIÓN.</w:t>
      </w:r>
    </w:p>
    <w:p w14:paraId="31F644A4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 xml:space="preserve">          </w:t>
      </w:r>
    </w:p>
    <w:p w14:paraId="4FB41E0B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 xml:space="preserve">Marque con una” X “los antecedentes que se adjuntan a su postulación </w:t>
      </w:r>
    </w:p>
    <w:p w14:paraId="4BF17D5D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466"/>
      </w:tblGrid>
      <w:tr w:rsidR="00D36AF2" w:rsidRPr="00513712" w14:paraId="6C6FC872" w14:textId="77777777" w:rsidTr="00D36AF2">
        <w:tc>
          <w:tcPr>
            <w:tcW w:w="1086" w:type="dxa"/>
          </w:tcPr>
          <w:p w14:paraId="0A632BCF" w14:textId="77777777" w:rsidR="00D36AF2" w:rsidRPr="00513712" w:rsidRDefault="00D36AF2" w:rsidP="00D36AF2">
            <w:pPr>
              <w:spacing w:line="276" w:lineRule="auto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466" w:type="dxa"/>
          </w:tcPr>
          <w:p w14:paraId="1994619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 xml:space="preserve">CERTIFICADO DE RELACIÓN DE SERVICIOS. </w:t>
            </w:r>
          </w:p>
        </w:tc>
      </w:tr>
      <w:tr w:rsidR="00D36AF2" w:rsidRPr="00513712" w14:paraId="20C86A84" w14:textId="77777777" w:rsidTr="00D36AF2">
        <w:tc>
          <w:tcPr>
            <w:tcW w:w="1086" w:type="dxa"/>
          </w:tcPr>
          <w:p w14:paraId="1769B647" w14:textId="77777777" w:rsidR="00D36AF2" w:rsidRPr="00513712" w:rsidRDefault="00D36AF2" w:rsidP="00D36AF2">
            <w:pPr>
              <w:spacing w:line="276" w:lineRule="auto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466" w:type="dxa"/>
          </w:tcPr>
          <w:p w14:paraId="4D8274D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sz w:val="20"/>
              </w:rPr>
            </w:pPr>
            <w:r w:rsidRPr="00513712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ANEXO 2: Organización de actividades en la comunidad o en la labor asistencial.</w:t>
            </w:r>
          </w:p>
        </w:tc>
      </w:tr>
      <w:tr w:rsidR="00D36AF2" w:rsidRPr="00513712" w14:paraId="005FC2D2" w14:textId="77777777" w:rsidTr="00D36AF2">
        <w:tc>
          <w:tcPr>
            <w:tcW w:w="1086" w:type="dxa"/>
          </w:tcPr>
          <w:p w14:paraId="43AB15B5" w14:textId="77777777" w:rsidR="00D36AF2" w:rsidRPr="00513712" w:rsidRDefault="00D36AF2" w:rsidP="00D36AF2">
            <w:pPr>
              <w:spacing w:line="276" w:lineRule="auto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466" w:type="dxa"/>
          </w:tcPr>
          <w:p w14:paraId="156C8CB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color w:val="000000"/>
                <w:sz w:val="20"/>
                <w:lang w:eastAsia="es-CL"/>
              </w:rPr>
            </w:pPr>
            <w:r w:rsidRPr="00513712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ANEXO 3: Resumen de cursos de perfeccionamiento y/o capacitación.</w:t>
            </w:r>
          </w:p>
        </w:tc>
      </w:tr>
      <w:tr w:rsidR="00D36AF2" w:rsidRPr="00513712" w14:paraId="64F617FD" w14:textId="77777777" w:rsidTr="00D36AF2">
        <w:tc>
          <w:tcPr>
            <w:tcW w:w="1086" w:type="dxa"/>
          </w:tcPr>
          <w:p w14:paraId="74C1A071" w14:textId="77777777" w:rsidR="00D36AF2" w:rsidRPr="00513712" w:rsidRDefault="00D36AF2" w:rsidP="00D36AF2">
            <w:pPr>
              <w:spacing w:line="276" w:lineRule="auto"/>
              <w:rPr>
                <w:rFonts w:cs="Arial"/>
                <w:b/>
                <w:i w:val="0"/>
                <w:sz w:val="20"/>
              </w:rPr>
            </w:pPr>
          </w:p>
        </w:tc>
        <w:tc>
          <w:tcPr>
            <w:tcW w:w="7466" w:type="dxa"/>
          </w:tcPr>
          <w:p w14:paraId="43350B0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b/>
                <w:i w:val="0"/>
                <w:color w:val="000000"/>
                <w:sz w:val="20"/>
                <w:lang w:eastAsia="es-CL"/>
              </w:rPr>
            </w:pPr>
            <w:r w:rsidRPr="00513712">
              <w:rPr>
                <w:rFonts w:cs="Arial"/>
                <w:b/>
                <w:i w:val="0"/>
                <w:color w:val="000000"/>
                <w:sz w:val="20"/>
                <w:lang w:eastAsia="es-CL"/>
              </w:rPr>
              <w:t>MÉDICO ÚNICO: Resolución que respalde condición de médico único, emitida por el Servicio de Salud Aysén y certificado de residencia otorgado por la junta de vecinos que corresponda, o declaración jurada ante Notario (en el caso que corresponda).</w:t>
            </w:r>
          </w:p>
        </w:tc>
      </w:tr>
    </w:tbl>
    <w:p w14:paraId="50032112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</w:p>
    <w:p w14:paraId="2318996A" w14:textId="5A445FB5" w:rsidR="00D36AF2" w:rsidRPr="00513712" w:rsidRDefault="00D36AF2" w:rsidP="00D36AF2">
      <w:pPr>
        <w:spacing w:line="276" w:lineRule="auto"/>
        <w:jc w:val="both"/>
        <w:rPr>
          <w:rFonts w:cs="Arial"/>
          <w:b/>
          <w:bCs/>
          <w:i w:val="0"/>
          <w:sz w:val="20"/>
        </w:rPr>
      </w:pPr>
      <w:r w:rsidRPr="00513712">
        <w:rPr>
          <w:rFonts w:cs="Arial"/>
          <w:b/>
          <w:i w:val="0"/>
          <w:sz w:val="20"/>
        </w:rPr>
        <w:t xml:space="preserve">DECLARO ESTAR EN CONOCIMIENTO Y ACEPTO LAS CONDICIONES ESTIPULADAS EN LAS PRESENTES BASES, </w:t>
      </w:r>
      <w:r w:rsidRPr="00513712">
        <w:rPr>
          <w:rFonts w:cs="Arial"/>
          <w:b/>
          <w:bCs/>
          <w:i w:val="0"/>
          <w:sz w:val="20"/>
        </w:rPr>
        <w:t>Y ME HAGO RESPONSABLE DE LA VERACIDAD Y PERTINENCIA DE LA DOCUMENTACIÓN PRESENTADA AL CONCURSO, LA SOLA PRESENTACIÓN DE LA SOLICITUD DE REUBICACIÓN VOLUNTARIA, SIGNIFICA LA OBLIGACIÓN DE ASUMIR FUNCIONES EL 7 DE ABRIL DE 202</w:t>
      </w:r>
      <w:r w:rsidR="0041255C">
        <w:rPr>
          <w:rFonts w:cs="Arial"/>
          <w:b/>
          <w:bCs/>
          <w:i w:val="0"/>
          <w:sz w:val="20"/>
        </w:rPr>
        <w:t>6</w:t>
      </w:r>
      <w:r w:rsidRPr="00513712">
        <w:rPr>
          <w:rFonts w:cs="Arial"/>
          <w:b/>
          <w:bCs/>
          <w:i w:val="0"/>
          <w:sz w:val="20"/>
        </w:rPr>
        <w:t xml:space="preserve"> EN LA PLAZA O LA FECHA QUE CORRESPONDA RESPECTO AL INGRESO DE MEDICOS EDF </w:t>
      </w:r>
      <w:r w:rsidR="00CC396F">
        <w:rPr>
          <w:rFonts w:cs="Arial"/>
          <w:b/>
          <w:bCs/>
          <w:i w:val="0"/>
          <w:sz w:val="20"/>
        </w:rPr>
        <w:t xml:space="preserve">ART. 8, AÑO </w:t>
      </w:r>
      <w:r w:rsidRPr="00513712">
        <w:rPr>
          <w:rFonts w:cs="Arial"/>
          <w:b/>
          <w:bCs/>
          <w:i w:val="0"/>
          <w:sz w:val="20"/>
        </w:rPr>
        <w:t>202</w:t>
      </w:r>
      <w:r w:rsidR="0041255C">
        <w:rPr>
          <w:rFonts w:cs="Arial"/>
          <w:b/>
          <w:bCs/>
          <w:i w:val="0"/>
          <w:sz w:val="20"/>
        </w:rPr>
        <w:t>6</w:t>
      </w:r>
      <w:r w:rsidRPr="00513712">
        <w:rPr>
          <w:rFonts w:cs="Arial"/>
          <w:b/>
          <w:bCs/>
          <w:i w:val="0"/>
          <w:sz w:val="20"/>
        </w:rPr>
        <w:t>.</w:t>
      </w:r>
    </w:p>
    <w:p w14:paraId="01C2443D" w14:textId="77777777" w:rsidR="00D36AF2" w:rsidRPr="00513712" w:rsidRDefault="00D36AF2" w:rsidP="00D36AF2">
      <w:pPr>
        <w:spacing w:line="276" w:lineRule="auto"/>
        <w:rPr>
          <w:rFonts w:cs="Arial"/>
          <w:b/>
          <w:bCs/>
          <w:i w:val="0"/>
          <w:sz w:val="20"/>
        </w:rPr>
      </w:pPr>
    </w:p>
    <w:p w14:paraId="14C08BA4" w14:textId="77777777" w:rsidR="00D36AF2" w:rsidRPr="00513712" w:rsidRDefault="00D36AF2" w:rsidP="00D36AF2">
      <w:pPr>
        <w:spacing w:line="276" w:lineRule="auto"/>
        <w:rPr>
          <w:rFonts w:cs="Arial"/>
          <w:b/>
          <w:bCs/>
          <w:i w:val="0"/>
          <w:sz w:val="20"/>
        </w:rPr>
      </w:pPr>
      <w:r w:rsidRPr="00513712">
        <w:rPr>
          <w:rFonts w:cs="Arial"/>
          <w:b/>
          <w:bCs/>
          <w:i w:val="0"/>
          <w:sz w:val="20"/>
        </w:rPr>
        <w:t>PARA LO CUAL FIRMO.</w:t>
      </w:r>
    </w:p>
    <w:p w14:paraId="5605E034" w14:textId="77777777" w:rsidR="00B8005E" w:rsidRPr="00513712" w:rsidRDefault="00B8005E" w:rsidP="00D36AF2">
      <w:pPr>
        <w:spacing w:line="276" w:lineRule="auto"/>
        <w:rPr>
          <w:rFonts w:cs="Arial"/>
          <w:b/>
          <w:bCs/>
          <w:i w:val="0"/>
          <w:sz w:val="20"/>
        </w:rPr>
      </w:pPr>
    </w:p>
    <w:p w14:paraId="3A771D28" w14:textId="77777777" w:rsidR="00D36AF2" w:rsidRPr="00513712" w:rsidRDefault="00D36AF2" w:rsidP="00D36AF2">
      <w:pPr>
        <w:spacing w:line="276" w:lineRule="auto"/>
        <w:rPr>
          <w:rFonts w:cs="Arial"/>
          <w:b/>
          <w:i w:val="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834"/>
        <w:gridCol w:w="3013"/>
      </w:tblGrid>
      <w:tr w:rsidR="00D36AF2" w:rsidRPr="00513712" w14:paraId="2C18AAA9" w14:textId="77777777" w:rsidTr="00D36AF2">
        <w:trPr>
          <w:trHeight w:val="429"/>
          <w:jc w:val="center"/>
        </w:trPr>
        <w:tc>
          <w:tcPr>
            <w:tcW w:w="3012" w:type="dxa"/>
            <w:tcBorders>
              <w:top w:val="single" w:sz="4" w:space="0" w:color="auto"/>
            </w:tcBorders>
          </w:tcPr>
          <w:p w14:paraId="06A66173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  <w:lang w:val="es-CL" w:eastAsia="es-ES"/>
              </w:rPr>
            </w:pPr>
            <w:r w:rsidRPr="00513712">
              <w:rPr>
                <w:rFonts w:cs="Arial"/>
                <w:b/>
                <w:i w:val="0"/>
                <w:sz w:val="20"/>
                <w:lang w:val="es-CL" w:eastAsia="es-ES"/>
              </w:rPr>
              <w:t>NOMBRE Y FIRMA DEL POSTULANTE</w:t>
            </w:r>
          </w:p>
        </w:tc>
        <w:tc>
          <w:tcPr>
            <w:tcW w:w="834" w:type="dxa"/>
          </w:tcPr>
          <w:p w14:paraId="37F52B0E" w14:textId="77777777" w:rsidR="00D36AF2" w:rsidRPr="00513712" w:rsidRDefault="00D36AF2" w:rsidP="00D36AF2">
            <w:pPr>
              <w:spacing w:line="276" w:lineRule="auto"/>
              <w:rPr>
                <w:rFonts w:cs="Arial"/>
                <w:i w:val="0"/>
                <w:sz w:val="20"/>
                <w:lang w:val="es-CL" w:eastAsia="es-ES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53818D5A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  <w:lang w:val="es-CL" w:eastAsia="es-ES"/>
              </w:rPr>
            </w:pPr>
            <w:r w:rsidRPr="00513712">
              <w:rPr>
                <w:rFonts w:cs="Arial"/>
                <w:b/>
                <w:i w:val="0"/>
                <w:sz w:val="20"/>
                <w:lang w:val="es-CL" w:eastAsia="es-ES"/>
              </w:rPr>
              <w:t>NOMBRE, FIRMA Y TIMBRE DIRECTOR(A) ESTABLECIMIENTO DE ORIGEN</w:t>
            </w:r>
          </w:p>
        </w:tc>
      </w:tr>
    </w:tbl>
    <w:p w14:paraId="4957DDA0" w14:textId="77777777" w:rsidR="00B8005E" w:rsidRDefault="00B8005E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0ED14C10" w14:textId="77777777" w:rsidR="00A777C9" w:rsidRPr="00513712" w:rsidRDefault="00A777C9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4ADE20DC" w14:textId="77777777" w:rsidR="00B8005E" w:rsidRPr="00513712" w:rsidRDefault="00B8005E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7EDDB274" w14:textId="77777777" w:rsidR="00025E00" w:rsidRDefault="00025E00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</w:p>
    <w:p w14:paraId="469F7AAD" w14:textId="3DA85BFC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lastRenderedPageBreak/>
        <w:t>ANEXO Nº 2</w:t>
      </w:r>
    </w:p>
    <w:p w14:paraId="6F32281F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</w:p>
    <w:p w14:paraId="723A0EF7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CUADRO RESUMEN DE ORGANIZACIÓN DE ACTIVIDADES EN LA COMUNIDAD O EN LA LABOR ASISTENCIAL.</w:t>
      </w:r>
    </w:p>
    <w:p w14:paraId="385D148A" w14:textId="77777777" w:rsidR="00D36AF2" w:rsidRPr="00513712" w:rsidRDefault="00D36AF2" w:rsidP="00D36AF2">
      <w:pPr>
        <w:spacing w:line="276" w:lineRule="auto"/>
        <w:jc w:val="both"/>
        <w:rPr>
          <w:rFonts w:cs="Arial"/>
          <w:bCs/>
          <w:i w:val="0"/>
          <w:sz w:val="20"/>
        </w:rPr>
      </w:pPr>
    </w:p>
    <w:p w14:paraId="65E9C0E1" w14:textId="77777777" w:rsidR="00D36AF2" w:rsidRPr="00513712" w:rsidRDefault="00D36AF2" w:rsidP="00D36AF2">
      <w:pPr>
        <w:spacing w:line="276" w:lineRule="auto"/>
        <w:jc w:val="both"/>
        <w:rPr>
          <w:rFonts w:cs="Arial"/>
          <w:b/>
          <w:i w:val="0"/>
          <w:sz w:val="20"/>
        </w:rPr>
      </w:pPr>
    </w:p>
    <w:p w14:paraId="53997445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NOMBRE POSTULANTE</w:t>
      </w:r>
      <w:r w:rsidRPr="00513712">
        <w:rPr>
          <w:rFonts w:cs="Arial"/>
          <w:b/>
          <w:i w:val="0"/>
          <w:sz w:val="20"/>
        </w:rPr>
        <w:tab/>
        <w:t>:</w:t>
      </w:r>
    </w:p>
    <w:p w14:paraId="410E508F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</w:p>
    <w:p w14:paraId="5D356174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RUN:</w:t>
      </w:r>
    </w:p>
    <w:p w14:paraId="63E8815F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69B7F85E" w14:textId="77777777" w:rsidR="00D36AF2" w:rsidRPr="00513712" w:rsidRDefault="00D36AF2" w:rsidP="00D36AF2">
      <w:pPr>
        <w:spacing w:line="276" w:lineRule="auto"/>
        <w:jc w:val="both"/>
        <w:rPr>
          <w:rFonts w:cs="Arial"/>
          <w:bCs/>
          <w:i w:val="0"/>
          <w:sz w:val="20"/>
        </w:rPr>
      </w:pPr>
      <w:r w:rsidRPr="00513712">
        <w:rPr>
          <w:rFonts w:cs="Arial"/>
          <w:i w:val="0"/>
          <w:sz w:val="20"/>
        </w:rPr>
        <w:t xml:space="preserve">Nota: Ordenar las actividades por ítem dentro del rubro (proyectos, adquisiciones, trabajo con grupos organizados, actividades asistenciales, actividades de difusión deportes y recreación), señalando el ítem respectivo al comienzo del grupo, adjuntando </w:t>
      </w:r>
      <w:r w:rsidRPr="00513712">
        <w:rPr>
          <w:rFonts w:cs="Arial"/>
          <w:bCs/>
          <w:i w:val="0"/>
          <w:sz w:val="20"/>
        </w:rPr>
        <w:t>los certificados de respaldo, originales o copias autorizadas por Notario o Ministro de Fe de la Red Asistencial.</w:t>
      </w:r>
    </w:p>
    <w:p w14:paraId="51C02CB4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47FC736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271"/>
        <w:gridCol w:w="1559"/>
        <w:gridCol w:w="4862"/>
        <w:gridCol w:w="1276"/>
      </w:tblGrid>
      <w:tr w:rsidR="00D36AF2" w:rsidRPr="00513712" w14:paraId="063A2BA4" w14:textId="77777777" w:rsidTr="00D36AF2">
        <w:tc>
          <w:tcPr>
            <w:tcW w:w="1271" w:type="dxa"/>
          </w:tcPr>
          <w:p w14:paraId="450A49F1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Categoría</w:t>
            </w:r>
          </w:p>
        </w:tc>
        <w:tc>
          <w:tcPr>
            <w:tcW w:w="1559" w:type="dxa"/>
          </w:tcPr>
          <w:p w14:paraId="36C38EE6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º certificado</w:t>
            </w:r>
          </w:p>
        </w:tc>
        <w:tc>
          <w:tcPr>
            <w:tcW w:w="4862" w:type="dxa"/>
          </w:tcPr>
          <w:p w14:paraId="074DDA0F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ombre de la actividad o descripción</w:t>
            </w:r>
          </w:p>
        </w:tc>
        <w:tc>
          <w:tcPr>
            <w:tcW w:w="1276" w:type="dxa"/>
          </w:tcPr>
          <w:p w14:paraId="50B33662" w14:textId="77777777" w:rsidR="00D36AF2" w:rsidRPr="00513712" w:rsidRDefault="00D36AF2" w:rsidP="00D36AF2">
            <w:pPr>
              <w:spacing w:line="276" w:lineRule="auto"/>
              <w:jc w:val="center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Puntaje (uso exclusivo comisión)</w:t>
            </w:r>
          </w:p>
        </w:tc>
      </w:tr>
      <w:tr w:rsidR="00D36AF2" w:rsidRPr="00513712" w14:paraId="2E0DE398" w14:textId="77777777" w:rsidTr="00D36AF2">
        <w:tc>
          <w:tcPr>
            <w:tcW w:w="1271" w:type="dxa"/>
          </w:tcPr>
          <w:p w14:paraId="00A8E47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6A521B7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AF4D42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D7C211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72A80B28" w14:textId="77777777" w:rsidTr="00D36AF2">
        <w:tc>
          <w:tcPr>
            <w:tcW w:w="1271" w:type="dxa"/>
          </w:tcPr>
          <w:p w14:paraId="65E1043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46B0B6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19A0E6A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CBC662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2FAA238" w14:textId="77777777" w:rsidTr="00D36AF2">
        <w:tc>
          <w:tcPr>
            <w:tcW w:w="1271" w:type="dxa"/>
          </w:tcPr>
          <w:p w14:paraId="33C0FCB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DAAA8D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71CA6E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513B175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C6D909E" w14:textId="77777777" w:rsidTr="00D36AF2">
        <w:tc>
          <w:tcPr>
            <w:tcW w:w="1271" w:type="dxa"/>
          </w:tcPr>
          <w:p w14:paraId="442E1AB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37C4505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014B4D1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40D8136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492EB3F" w14:textId="77777777" w:rsidTr="00D36AF2">
        <w:tc>
          <w:tcPr>
            <w:tcW w:w="1271" w:type="dxa"/>
          </w:tcPr>
          <w:p w14:paraId="5251CAC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26DDE64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29D8EAE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1B9162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E3D3CCA" w14:textId="77777777" w:rsidTr="00D36AF2">
        <w:tc>
          <w:tcPr>
            <w:tcW w:w="1271" w:type="dxa"/>
          </w:tcPr>
          <w:p w14:paraId="0357A204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3EF1A9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16DAFF7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A8793C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DC7539C" w14:textId="77777777" w:rsidTr="00D36AF2">
        <w:tc>
          <w:tcPr>
            <w:tcW w:w="1271" w:type="dxa"/>
          </w:tcPr>
          <w:p w14:paraId="3E52091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6C34A7E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3B1B1BBF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1A04308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01720541" w14:textId="77777777" w:rsidTr="00D36AF2">
        <w:tc>
          <w:tcPr>
            <w:tcW w:w="1271" w:type="dxa"/>
          </w:tcPr>
          <w:p w14:paraId="52DF5EF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E4AF4A8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7C98C37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B8ED44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1CA2592" w14:textId="77777777" w:rsidTr="00D36AF2">
        <w:tc>
          <w:tcPr>
            <w:tcW w:w="1271" w:type="dxa"/>
          </w:tcPr>
          <w:p w14:paraId="0E404C35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53B84C9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605E4EA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1CFD058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F3DE5B5" w14:textId="77777777" w:rsidTr="00D36AF2">
        <w:tc>
          <w:tcPr>
            <w:tcW w:w="1271" w:type="dxa"/>
          </w:tcPr>
          <w:p w14:paraId="331032D9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0F7B7C6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0F5F955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0F201DA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255A1C1" w14:textId="77777777" w:rsidTr="00D36AF2">
        <w:tc>
          <w:tcPr>
            <w:tcW w:w="1271" w:type="dxa"/>
          </w:tcPr>
          <w:p w14:paraId="44A21E9B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1A7CEF9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460007B6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0A34B02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FBF94D5" w14:textId="77777777" w:rsidTr="00D36AF2">
        <w:tc>
          <w:tcPr>
            <w:tcW w:w="1271" w:type="dxa"/>
          </w:tcPr>
          <w:p w14:paraId="4A2B32B1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76449860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4096802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68C02E5D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1B2D7287" w14:textId="77777777" w:rsidTr="00D36AF2">
        <w:tc>
          <w:tcPr>
            <w:tcW w:w="1271" w:type="dxa"/>
          </w:tcPr>
          <w:p w14:paraId="63BD6A32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559" w:type="dxa"/>
          </w:tcPr>
          <w:p w14:paraId="749FF08E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4862" w:type="dxa"/>
          </w:tcPr>
          <w:p w14:paraId="36DC631C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276" w:type="dxa"/>
          </w:tcPr>
          <w:p w14:paraId="3FD2F5D3" w14:textId="77777777" w:rsidR="00D36AF2" w:rsidRPr="00513712" w:rsidRDefault="00D36AF2" w:rsidP="00D36AF2">
            <w:pPr>
              <w:spacing w:line="276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14:paraId="398F5479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302BA85B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15E67743" w14:textId="77777777" w:rsidR="00D36AF2" w:rsidRPr="0051371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57A14C4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FIRMA DEL POSTULANTE</w:t>
      </w:r>
    </w:p>
    <w:p w14:paraId="777B6B5B" w14:textId="77777777" w:rsidR="00D36AF2" w:rsidRPr="00513712" w:rsidRDefault="00D36AF2" w:rsidP="00D36AF2">
      <w:pPr>
        <w:spacing w:line="276" w:lineRule="auto"/>
        <w:jc w:val="center"/>
        <w:rPr>
          <w:rFonts w:cs="Arial"/>
          <w:b/>
          <w:i w:val="0"/>
          <w:sz w:val="20"/>
        </w:rPr>
      </w:pPr>
    </w:p>
    <w:p w14:paraId="54D27F30" w14:textId="77777777" w:rsidR="00D36AF2" w:rsidRDefault="00D36AF2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06CC3FCD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1065B32C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2B02E9B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2133B3B4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2A7E680A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706427A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3FE2EFB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84FBCEF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30060BF2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23474B27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7FE7BF0D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2F53ED6F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593CF00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09E59AA9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96A653D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40573600" w14:textId="77777777" w:rsidR="00A777C9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0A98AB6F" w14:textId="77777777" w:rsidR="00A777C9" w:rsidRPr="00513712" w:rsidRDefault="00A777C9" w:rsidP="00D36AF2">
      <w:pPr>
        <w:spacing w:line="276" w:lineRule="auto"/>
        <w:jc w:val="both"/>
        <w:rPr>
          <w:rFonts w:cs="Arial"/>
          <w:i w:val="0"/>
          <w:sz w:val="20"/>
        </w:rPr>
      </w:pPr>
    </w:p>
    <w:p w14:paraId="5F0833E6" w14:textId="77777777" w:rsidR="00D36AF2" w:rsidRPr="00513712" w:rsidRDefault="00D36AF2" w:rsidP="00C75FF2">
      <w:pPr>
        <w:rPr>
          <w:rFonts w:cs="Arial"/>
          <w:b/>
          <w:i w:val="0"/>
          <w:sz w:val="20"/>
          <w:u w:val="single"/>
        </w:rPr>
      </w:pPr>
    </w:p>
    <w:p w14:paraId="58BBDCF7" w14:textId="77777777" w:rsidR="00D36AF2" w:rsidRPr="00513712" w:rsidRDefault="00D36AF2" w:rsidP="00D36AF2">
      <w:pPr>
        <w:jc w:val="center"/>
        <w:rPr>
          <w:rFonts w:cs="Arial"/>
          <w:b/>
          <w:i w:val="0"/>
          <w:sz w:val="20"/>
          <w:u w:val="single"/>
        </w:rPr>
      </w:pPr>
    </w:p>
    <w:p w14:paraId="3A18C47A" w14:textId="77777777" w:rsidR="00D36AF2" w:rsidRPr="00513712" w:rsidRDefault="00D36AF2" w:rsidP="00D36AF2">
      <w:pPr>
        <w:jc w:val="center"/>
        <w:rPr>
          <w:rFonts w:cs="Arial"/>
          <w:b/>
          <w:i w:val="0"/>
          <w:sz w:val="20"/>
          <w:u w:val="single"/>
        </w:rPr>
      </w:pPr>
      <w:r w:rsidRPr="00513712">
        <w:rPr>
          <w:rFonts w:cs="Arial"/>
          <w:b/>
          <w:i w:val="0"/>
          <w:sz w:val="20"/>
          <w:u w:val="single"/>
        </w:rPr>
        <w:lastRenderedPageBreak/>
        <w:t>ANEXO Nº 3</w:t>
      </w:r>
    </w:p>
    <w:p w14:paraId="63364081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</w:p>
    <w:p w14:paraId="335579F1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>CUADRO RESUMEN CURSOS DE PERFECCIONAMIENTO Y/O CAPACITACIÓN</w:t>
      </w:r>
    </w:p>
    <w:p w14:paraId="7133EDA9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  <w:r w:rsidRPr="00513712">
        <w:rPr>
          <w:rFonts w:cs="Arial"/>
          <w:b/>
          <w:bCs/>
          <w:i w:val="0"/>
          <w:sz w:val="20"/>
          <w:u w:val="single"/>
        </w:rPr>
        <w:t xml:space="preserve"> EN PERIODO EDF ART. 8º.</w:t>
      </w:r>
    </w:p>
    <w:p w14:paraId="703167CC" w14:textId="77777777" w:rsidR="00D36AF2" w:rsidRPr="00513712" w:rsidRDefault="00D36AF2" w:rsidP="00D36AF2">
      <w:pPr>
        <w:jc w:val="center"/>
        <w:rPr>
          <w:rFonts w:cs="Arial"/>
          <w:b/>
          <w:bCs/>
          <w:i w:val="0"/>
          <w:sz w:val="20"/>
          <w:u w:val="single"/>
        </w:rPr>
      </w:pPr>
    </w:p>
    <w:p w14:paraId="3268039B" w14:textId="77777777" w:rsidR="00D36AF2" w:rsidRPr="00513712" w:rsidRDefault="00D36AF2" w:rsidP="00D36AF2">
      <w:pPr>
        <w:jc w:val="both"/>
        <w:rPr>
          <w:rFonts w:cs="Arial"/>
          <w:bCs/>
          <w:i w:val="0"/>
          <w:sz w:val="20"/>
        </w:rPr>
      </w:pPr>
    </w:p>
    <w:p w14:paraId="5B5F2CF2" w14:textId="77777777" w:rsidR="00D36AF2" w:rsidRPr="00513712" w:rsidRDefault="00D36AF2" w:rsidP="00D36AF2">
      <w:pPr>
        <w:shd w:val="clear" w:color="auto" w:fill="548DD4"/>
        <w:jc w:val="both"/>
        <w:rPr>
          <w:rFonts w:cs="Arial"/>
          <w:b/>
          <w:i w:val="0"/>
          <w:color w:val="FFFFFF"/>
          <w:sz w:val="20"/>
        </w:rPr>
      </w:pPr>
    </w:p>
    <w:p w14:paraId="6D4C1F5F" w14:textId="77777777" w:rsidR="00D36AF2" w:rsidRPr="00513712" w:rsidRDefault="00D36AF2" w:rsidP="00D36AF2">
      <w:pPr>
        <w:jc w:val="both"/>
        <w:rPr>
          <w:rFonts w:cs="Arial"/>
          <w:b/>
          <w:i w:val="0"/>
          <w:sz w:val="20"/>
        </w:rPr>
      </w:pPr>
    </w:p>
    <w:p w14:paraId="1C5C6917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NOMBRE POSTULANTE</w:t>
      </w:r>
      <w:r w:rsidRPr="00513712">
        <w:rPr>
          <w:rFonts w:cs="Arial"/>
          <w:b/>
          <w:i w:val="0"/>
          <w:sz w:val="20"/>
        </w:rPr>
        <w:tab/>
        <w:t>:</w:t>
      </w:r>
    </w:p>
    <w:p w14:paraId="20384849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</w:p>
    <w:p w14:paraId="2A39E373" w14:textId="77777777" w:rsidR="00D36AF2" w:rsidRPr="00513712" w:rsidRDefault="00D36AF2" w:rsidP="00D36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RUN:</w:t>
      </w:r>
    </w:p>
    <w:p w14:paraId="09D77ED5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5274"/>
        <w:gridCol w:w="1318"/>
        <w:gridCol w:w="1134"/>
        <w:gridCol w:w="1063"/>
      </w:tblGrid>
      <w:tr w:rsidR="00D36AF2" w:rsidRPr="00513712" w14:paraId="6D11147E" w14:textId="77777777" w:rsidTr="00D36AF2">
        <w:tc>
          <w:tcPr>
            <w:tcW w:w="5274" w:type="dxa"/>
          </w:tcPr>
          <w:p w14:paraId="2B2972D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 xml:space="preserve">Nombre </w:t>
            </w:r>
          </w:p>
        </w:tc>
        <w:tc>
          <w:tcPr>
            <w:tcW w:w="1318" w:type="dxa"/>
          </w:tcPr>
          <w:p w14:paraId="70287F0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º horas</w:t>
            </w:r>
          </w:p>
        </w:tc>
        <w:tc>
          <w:tcPr>
            <w:tcW w:w="1134" w:type="dxa"/>
          </w:tcPr>
          <w:p w14:paraId="5C9EC56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Nota</w:t>
            </w:r>
          </w:p>
        </w:tc>
        <w:tc>
          <w:tcPr>
            <w:tcW w:w="1063" w:type="dxa"/>
          </w:tcPr>
          <w:p w14:paraId="5206E1C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  <w:r w:rsidRPr="00513712">
              <w:rPr>
                <w:rFonts w:cs="Arial"/>
                <w:i w:val="0"/>
                <w:sz w:val="20"/>
              </w:rPr>
              <w:t>Fecha</w:t>
            </w:r>
          </w:p>
        </w:tc>
      </w:tr>
      <w:tr w:rsidR="00D36AF2" w:rsidRPr="00513712" w14:paraId="46BA48CA" w14:textId="77777777" w:rsidTr="00D36AF2">
        <w:tc>
          <w:tcPr>
            <w:tcW w:w="5274" w:type="dxa"/>
          </w:tcPr>
          <w:p w14:paraId="434C0741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56BF2E9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F6B38D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F71403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91B676C" w14:textId="77777777" w:rsidTr="00D36AF2">
        <w:tc>
          <w:tcPr>
            <w:tcW w:w="5274" w:type="dxa"/>
          </w:tcPr>
          <w:p w14:paraId="7387450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770CB2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2D2D8EE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7CEF1B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4FD276A5" w14:textId="77777777" w:rsidTr="00D36AF2">
        <w:tc>
          <w:tcPr>
            <w:tcW w:w="5274" w:type="dxa"/>
          </w:tcPr>
          <w:p w14:paraId="5B5B7CB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5FCB5FB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1823483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1C965F4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787F249F" w14:textId="77777777" w:rsidTr="00D36AF2">
        <w:tc>
          <w:tcPr>
            <w:tcW w:w="5274" w:type="dxa"/>
          </w:tcPr>
          <w:p w14:paraId="581E6CD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2421FD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5DCD3E1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25D5072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4B77EBF4" w14:textId="77777777" w:rsidTr="00D36AF2">
        <w:tc>
          <w:tcPr>
            <w:tcW w:w="5274" w:type="dxa"/>
          </w:tcPr>
          <w:p w14:paraId="40ACEB5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4CD1A9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0B81A5E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C5D48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9C9118C" w14:textId="77777777" w:rsidTr="00D36AF2">
        <w:tc>
          <w:tcPr>
            <w:tcW w:w="5274" w:type="dxa"/>
          </w:tcPr>
          <w:p w14:paraId="52A3DB76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7327265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3FF5D33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54B473B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08662FFE" w14:textId="77777777" w:rsidTr="00D36AF2">
        <w:tc>
          <w:tcPr>
            <w:tcW w:w="5274" w:type="dxa"/>
          </w:tcPr>
          <w:p w14:paraId="21B2F350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692D1A8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025F9E6A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294CF52B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2D825C15" w14:textId="77777777" w:rsidTr="00D36AF2">
        <w:tc>
          <w:tcPr>
            <w:tcW w:w="5274" w:type="dxa"/>
          </w:tcPr>
          <w:p w14:paraId="534BE4A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190FD5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5254D94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1C20B311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7E40A9D" w14:textId="77777777" w:rsidTr="00D36AF2">
        <w:tc>
          <w:tcPr>
            <w:tcW w:w="5274" w:type="dxa"/>
          </w:tcPr>
          <w:p w14:paraId="7D13615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6B8A9DB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3FD1AEE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6A30A98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15CCA72B" w14:textId="77777777" w:rsidTr="00D36AF2">
        <w:tc>
          <w:tcPr>
            <w:tcW w:w="5274" w:type="dxa"/>
          </w:tcPr>
          <w:p w14:paraId="327804D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15DD9A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4874EFE8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49246F3F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605F807C" w14:textId="77777777" w:rsidTr="00D36AF2">
        <w:tc>
          <w:tcPr>
            <w:tcW w:w="5274" w:type="dxa"/>
          </w:tcPr>
          <w:p w14:paraId="6735E9F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1A5CD424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64319C7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40EA0C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37639BCF" w14:textId="77777777" w:rsidTr="00D36AF2">
        <w:tc>
          <w:tcPr>
            <w:tcW w:w="5274" w:type="dxa"/>
          </w:tcPr>
          <w:p w14:paraId="4AD102B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4F6309D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257E5122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79FB43C3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D36AF2" w:rsidRPr="00513712" w14:paraId="5B816B80" w14:textId="77777777" w:rsidTr="00D36AF2">
        <w:tc>
          <w:tcPr>
            <w:tcW w:w="5274" w:type="dxa"/>
          </w:tcPr>
          <w:p w14:paraId="035D135E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318" w:type="dxa"/>
          </w:tcPr>
          <w:p w14:paraId="24BCB559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134" w:type="dxa"/>
          </w:tcPr>
          <w:p w14:paraId="7685D3A5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1063" w:type="dxa"/>
          </w:tcPr>
          <w:p w14:paraId="0715699D" w14:textId="77777777" w:rsidR="00D36AF2" w:rsidRPr="00513712" w:rsidRDefault="00D36AF2" w:rsidP="00D36AF2">
            <w:pPr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14:paraId="4AA0DFB0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18B24266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09AA0645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5ABF35EB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7CE3442B" w14:textId="3ECE35EB" w:rsidR="00D36AF2" w:rsidRPr="00C75FF2" w:rsidRDefault="00D36AF2" w:rsidP="00C75FF2">
      <w:pPr>
        <w:jc w:val="center"/>
        <w:rPr>
          <w:rFonts w:cs="Arial"/>
          <w:b/>
          <w:i w:val="0"/>
          <w:sz w:val="20"/>
        </w:rPr>
      </w:pPr>
      <w:r w:rsidRPr="00513712">
        <w:rPr>
          <w:rFonts w:cs="Arial"/>
          <w:b/>
          <w:i w:val="0"/>
          <w:sz w:val="20"/>
        </w:rPr>
        <w:t>FIRMA DEL POSTULANTE</w:t>
      </w:r>
    </w:p>
    <w:p w14:paraId="35BB1A49" w14:textId="77777777" w:rsidR="00D36AF2" w:rsidRPr="00513712" w:rsidRDefault="00D36AF2" w:rsidP="00D36AF2">
      <w:pPr>
        <w:jc w:val="both"/>
        <w:rPr>
          <w:rFonts w:cs="Arial"/>
          <w:i w:val="0"/>
          <w:sz w:val="20"/>
        </w:rPr>
      </w:pPr>
    </w:p>
    <w:p w14:paraId="188523A7" w14:textId="77777777" w:rsidR="00572537" w:rsidRPr="00513712" w:rsidRDefault="00572537">
      <w:pPr>
        <w:rPr>
          <w:rFonts w:cs="Arial"/>
          <w:i w:val="0"/>
          <w:sz w:val="20"/>
        </w:rPr>
      </w:pPr>
    </w:p>
    <w:sectPr w:rsidR="00572537" w:rsidRPr="00513712" w:rsidSect="00D36AF2">
      <w:footerReference w:type="default" r:id="rId8"/>
      <w:pgSz w:w="12240" w:h="18720" w:code="14"/>
      <w:pgMar w:top="1418" w:right="1701" w:bottom="1560" w:left="1644" w:header="720" w:footer="7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280CF" w14:textId="77777777" w:rsidR="002758DC" w:rsidRDefault="002758DC" w:rsidP="00D36AF2">
      <w:r>
        <w:separator/>
      </w:r>
    </w:p>
  </w:endnote>
  <w:endnote w:type="continuationSeparator" w:id="0">
    <w:p w14:paraId="59E0D65F" w14:textId="77777777" w:rsidR="002758DC" w:rsidRDefault="002758DC" w:rsidP="00D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7B9D" w14:textId="77777777" w:rsidR="004E6F0A" w:rsidRDefault="004E6F0A">
    <w:pPr>
      <w:pStyle w:val="Piedepgina"/>
      <w:jc w:val="right"/>
    </w:pPr>
  </w:p>
  <w:p w14:paraId="401D3052" w14:textId="77777777" w:rsidR="004E6F0A" w:rsidRDefault="004E6F0A" w:rsidP="00D36AF2">
    <w:pPr>
      <w:pStyle w:val="Piedepgina"/>
      <w:jc w:val="center"/>
      <w:rPr>
        <w:rFonts w:cs="Arial"/>
        <w:sz w:val="16"/>
      </w:rPr>
    </w:pPr>
  </w:p>
  <w:p w14:paraId="3AD37E0D" w14:textId="77777777" w:rsidR="004E6F0A" w:rsidRDefault="004E6F0A">
    <w:pPr>
      <w:pStyle w:val="Piedepgina"/>
      <w:jc w:val="right"/>
    </w:pPr>
  </w:p>
  <w:p w14:paraId="5E977E68" w14:textId="375161F6" w:rsidR="004E6F0A" w:rsidRPr="004E4CF6" w:rsidRDefault="00000000">
    <w:pPr>
      <w:pStyle w:val="Piedepgina"/>
      <w:jc w:val="right"/>
      <w:rPr>
        <w:i w:val="0"/>
        <w:sz w:val="16"/>
      </w:rPr>
    </w:pPr>
    <w:sdt>
      <w:sdtPr>
        <w:id w:val="-1388099996"/>
        <w:docPartObj>
          <w:docPartGallery w:val="Page Numbers (Bottom of Page)"/>
          <w:docPartUnique/>
        </w:docPartObj>
      </w:sdtPr>
      <w:sdtEndPr>
        <w:rPr>
          <w:i w:val="0"/>
          <w:sz w:val="16"/>
        </w:rPr>
      </w:sdtEndPr>
      <w:sdtContent>
        <w:r w:rsidR="004E6F0A" w:rsidRPr="004E4CF6">
          <w:rPr>
            <w:i w:val="0"/>
            <w:sz w:val="16"/>
          </w:rPr>
          <w:fldChar w:fldCharType="begin"/>
        </w:r>
        <w:r w:rsidR="004E6F0A" w:rsidRPr="004E4CF6">
          <w:rPr>
            <w:i w:val="0"/>
            <w:sz w:val="16"/>
          </w:rPr>
          <w:instrText>PAGE   \* MERGEFORMAT</w:instrText>
        </w:r>
        <w:r w:rsidR="004E6F0A" w:rsidRPr="004E4CF6">
          <w:rPr>
            <w:i w:val="0"/>
            <w:sz w:val="16"/>
          </w:rPr>
          <w:fldChar w:fldCharType="separate"/>
        </w:r>
        <w:r w:rsidR="00A65FAE">
          <w:rPr>
            <w:i w:val="0"/>
            <w:noProof/>
            <w:sz w:val="16"/>
          </w:rPr>
          <w:t>1</w:t>
        </w:r>
        <w:r w:rsidR="004E6F0A" w:rsidRPr="004E4CF6">
          <w:rPr>
            <w:i w:val="0"/>
            <w:sz w:val="16"/>
          </w:rPr>
          <w:fldChar w:fldCharType="end"/>
        </w:r>
      </w:sdtContent>
    </w:sdt>
  </w:p>
  <w:p w14:paraId="74D932C5" w14:textId="77777777" w:rsidR="004E6F0A" w:rsidRPr="00A63947" w:rsidRDefault="004E6F0A" w:rsidP="00D36AF2">
    <w:pPr>
      <w:ind w:left="2124" w:hanging="2408"/>
      <w:rPr>
        <w:rFonts w:asciiTheme="minorHAnsi" w:hAnsiTheme="minorHAnsi"/>
        <w:b/>
        <w:i w:val="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1A7F" w14:textId="77777777" w:rsidR="002758DC" w:rsidRDefault="002758DC" w:rsidP="00D36AF2">
      <w:r>
        <w:separator/>
      </w:r>
    </w:p>
  </w:footnote>
  <w:footnote w:type="continuationSeparator" w:id="0">
    <w:p w14:paraId="50BCF31D" w14:textId="77777777" w:rsidR="002758DC" w:rsidRDefault="002758DC" w:rsidP="00D3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41235"/>
    <w:multiLevelType w:val="hybridMultilevel"/>
    <w:tmpl w:val="6EA66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4BF"/>
    <w:multiLevelType w:val="hybridMultilevel"/>
    <w:tmpl w:val="29F4CA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CA0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5423E"/>
    <w:multiLevelType w:val="hybridMultilevel"/>
    <w:tmpl w:val="03F2CAC8"/>
    <w:lvl w:ilvl="0" w:tplc="E2A2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AA58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3D7"/>
    <w:multiLevelType w:val="hybridMultilevel"/>
    <w:tmpl w:val="15E44F7A"/>
    <w:lvl w:ilvl="0" w:tplc="10644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2383E"/>
    <w:multiLevelType w:val="hybridMultilevel"/>
    <w:tmpl w:val="33C8066E"/>
    <w:lvl w:ilvl="0" w:tplc="8A5209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C1B"/>
    <w:multiLevelType w:val="hybridMultilevel"/>
    <w:tmpl w:val="3000E1F6"/>
    <w:lvl w:ilvl="0" w:tplc="1E863CB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391D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31AA10FC"/>
    <w:multiLevelType w:val="hybridMultilevel"/>
    <w:tmpl w:val="0840CE30"/>
    <w:lvl w:ilvl="0" w:tplc="E414734E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6554"/>
    <w:multiLevelType w:val="hybridMultilevel"/>
    <w:tmpl w:val="30E4EC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7B42"/>
    <w:multiLevelType w:val="singleLevel"/>
    <w:tmpl w:val="EF1244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4EB77FBF"/>
    <w:multiLevelType w:val="hybridMultilevel"/>
    <w:tmpl w:val="7DBE4F8C"/>
    <w:lvl w:ilvl="0" w:tplc="3E5CDB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70264"/>
    <w:multiLevelType w:val="hybridMultilevel"/>
    <w:tmpl w:val="AC4458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730B"/>
    <w:multiLevelType w:val="hybridMultilevel"/>
    <w:tmpl w:val="618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059"/>
    <w:multiLevelType w:val="hybridMultilevel"/>
    <w:tmpl w:val="B21C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53D05"/>
    <w:multiLevelType w:val="hybridMultilevel"/>
    <w:tmpl w:val="31A02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E2850"/>
    <w:multiLevelType w:val="hybridMultilevel"/>
    <w:tmpl w:val="47340F38"/>
    <w:lvl w:ilvl="0" w:tplc="9CD4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5EE4"/>
    <w:multiLevelType w:val="hybridMultilevel"/>
    <w:tmpl w:val="761E01A8"/>
    <w:lvl w:ilvl="0" w:tplc="E342E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0F36"/>
    <w:multiLevelType w:val="hybridMultilevel"/>
    <w:tmpl w:val="90EC23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977FD"/>
    <w:multiLevelType w:val="hybridMultilevel"/>
    <w:tmpl w:val="D77C5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C167C"/>
    <w:multiLevelType w:val="hybridMultilevel"/>
    <w:tmpl w:val="2758C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90CDE"/>
    <w:multiLevelType w:val="hybridMultilevel"/>
    <w:tmpl w:val="624C7D9C"/>
    <w:lvl w:ilvl="0" w:tplc="A69C2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902617">
    <w:abstractNumId w:val="10"/>
  </w:num>
  <w:num w:numId="2" w16cid:durableId="1203596487">
    <w:abstractNumId w:val="7"/>
  </w:num>
  <w:num w:numId="3" w16cid:durableId="986594976">
    <w:abstractNumId w:val="17"/>
  </w:num>
  <w:num w:numId="4" w16cid:durableId="663167588">
    <w:abstractNumId w:val="3"/>
  </w:num>
  <w:num w:numId="5" w16cid:durableId="1214848485">
    <w:abstractNumId w:val="21"/>
  </w:num>
  <w:num w:numId="6" w16cid:durableId="1702048089">
    <w:abstractNumId w:val="0"/>
  </w:num>
  <w:num w:numId="7" w16cid:durableId="416709793">
    <w:abstractNumId w:val="18"/>
  </w:num>
  <w:num w:numId="8" w16cid:durableId="1241059567">
    <w:abstractNumId w:val="13"/>
  </w:num>
  <w:num w:numId="9" w16cid:durableId="1287198293">
    <w:abstractNumId w:val="6"/>
  </w:num>
  <w:num w:numId="10" w16cid:durableId="1447696125">
    <w:abstractNumId w:val="8"/>
  </w:num>
  <w:num w:numId="11" w16cid:durableId="1242981212">
    <w:abstractNumId w:val="5"/>
  </w:num>
  <w:num w:numId="12" w16cid:durableId="1158183988">
    <w:abstractNumId w:val="16"/>
  </w:num>
  <w:num w:numId="13" w16cid:durableId="186406138">
    <w:abstractNumId w:val="1"/>
  </w:num>
  <w:num w:numId="14" w16cid:durableId="863442167">
    <w:abstractNumId w:val="15"/>
  </w:num>
  <w:num w:numId="15" w16cid:durableId="295066362">
    <w:abstractNumId w:val="14"/>
  </w:num>
  <w:num w:numId="16" w16cid:durableId="1118138951">
    <w:abstractNumId w:val="11"/>
  </w:num>
  <w:num w:numId="17" w16cid:durableId="1071152549">
    <w:abstractNumId w:val="12"/>
  </w:num>
  <w:num w:numId="18" w16cid:durableId="2074422481">
    <w:abstractNumId w:val="4"/>
  </w:num>
  <w:num w:numId="19" w16cid:durableId="378820173">
    <w:abstractNumId w:val="2"/>
  </w:num>
  <w:num w:numId="20" w16cid:durableId="110520718">
    <w:abstractNumId w:val="9"/>
  </w:num>
  <w:num w:numId="21" w16cid:durableId="2123721352">
    <w:abstractNumId w:val="20"/>
  </w:num>
  <w:num w:numId="22" w16cid:durableId="4446647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F2"/>
    <w:rsid w:val="00024763"/>
    <w:rsid w:val="00025E00"/>
    <w:rsid w:val="0003266C"/>
    <w:rsid w:val="000E2BBE"/>
    <w:rsid w:val="001174D8"/>
    <w:rsid w:val="00121350"/>
    <w:rsid w:val="00140443"/>
    <w:rsid w:val="001450BB"/>
    <w:rsid w:val="00155C1E"/>
    <w:rsid w:val="002328E7"/>
    <w:rsid w:val="002726F5"/>
    <w:rsid w:val="002758DC"/>
    <w:rsid w:val="00276893"/>
    <w:rsid w:val="002A1390"/>
    <w:rsid w:val="002F128B"/>
    <w:rsid w:val="002F2FC8"/>
    <w:rsid w:val="00317F19"/>
    <w:rsid w:val="00331CEE"/>
    <w:rsid w:val="0041255C"/>
    <w:rsid w:val="00416EAB"/>
    <w:rsid w:val="00422EDD"/>
    <w:rsid w:val="0047165E"/>
    <w:rsid w:val="00472B56"/>
    <w:rsid w:val="00495C4D"/>
    <w:rsid w:val="004A2B9E"/>
    <w:rsid w:val="004D522E"/>
    <w:rsid w:val="004D7AA6"/>
    <w:rsid w:val="004E6CD5"/>
    <w:rsid w:val="004E6F0A"/>
    <w:rsid w:val="005065EE"/>
    <w:rsid w:val="00513712"/>
    <w:rsid w:val="00531D37"/>
    <w:rsid w:val="005537F6"/>
    <w:rsid w:val="00572537"/>
    <w:rsid w:val="005907D6"/>
    <w:rsid w:val="005F0621"/>
    <w:rsid w:val="00640125"/>
    <w:rsid w:val="006754DA"/>
    <w:rsid w:val="0068624C"/>
    <w:rsid w:val="00696350"/>
    <w:rsid w:val="006A4DDB"/>
    <w:rsid w:val="006B6086"/>
    <w:rsid w:val="00704DF2"/>
    <w:rsid w:val="00761C28"/>
    <w:rsid w:val="007934B2"/>
    <w:rsid w:val="007D2623"/>
    <w:rsid w:val="00811C1B"/>
    <w:rsid w:val="00873C55"/>
    <w:rsid w:val="00875B6D"/>
    <w:rsid w:val="009B7A88"/>
    <w:rsid w:val="009D683C"/>
    <w:rsid w:val="009E44BA"/>
    <w:rsid w:val="00A42E64"/>
    <w:rsid w:val="00A65FAE"/>
    <w:rsid w:val="00A777C9"/>
    <w:rsid w:val="00AB3C3F"/>
    <w:rsid w:val="00AB6F0C"/>
    <w:rsid w:val="00AC074B"/>
    <w:rsid w:val="00B03DC1"/>
    <w:rsid w:val="00B26FB7"/>
    <w:rsid w:val="00B3087F"/>
    <w:rsid w:val="00B46852"/>
    <w:rsid w:val="00B469A9"/>
    <w:rsid w:val="00B72E36"/>
    <w:rsid w:val="00B8005E"/>
    <w:rsid w:val="00BA7497"/>
    <w:rsid w:val="00C031E7"/>
    <w:rsid w:val="00C31D5B"/>
    <w:rsid w:val="00C70EDD"/>
    <w:rsid w:val="00C75FF2"/>
    <w:rsid w:val="00CC396F"/>
    <w:rsid w:val="00CD14A0"/>
    <w:rsid w:val="00D236EF"/>
    <w:rsid w:val="00D36AF2"/>
    <w:rsid w:val="00D7577E"/>
    <w:rsid w:val="00DC56D6"/>
    <w:rsid w:val="00E5500B"/>
    <w:rsid w:val="00E565E7"/>
    <w:rsid w:val="00EC1AD4"/>
    <w:rsid w:val="00EF52D0"/>
    <w:rsid w:val="00F83221"/>
    <w:rsid w:val="00FB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9689D"/>
  <w15:chartTrackingRefBased/>
  <w15:docId w15:val="{E70AC9AB-56E6-4E84-A77D-40D850AC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F2"/>
    <w:pPr>
      <w:spacing w:after="0" w:line="240" w:lineRule="auto"/>
    </w:pPr>
    <w:rPr>
      <w:rFonts w:ascii="Arial" w:eastAsia="Calibri" w:hAnsi="Arial" w:cs="Times New Roman"/>
      <w:i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D36AF2"/>
    <w:pPr>
      <w:keepNext/>
      <w:outlineLvl w:val="0"/>
    </w:pPr>
    <w:rPr>
      <w:rFonts w:ascii="Courier New" w:eastAsia="Times New Roman" w:hAnsi="Courier New"/>
      <w:b/>
      <w:bCs/>
      <w:i w:val="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6AF2"/>
    <w:pPr>
      <w:keepNext/>
      <w:ind w:left="2213" w:hanging="2213"/>
      <w:jc w:val="center"/>
      <w:outlineLvl w:val="1"/>
    </w:pPr>
    <w:rPr>
      <w:rFonts w:eastAsia="Times New Roman" w:cs="Arial"/>
      <w:b/>
      <w:bCs/>
      <w:i w:val="0"/>
      <w:sz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36AF2"/>
    <w:pPr>
      <w:keepNext/>
      <w:jc w:val="center"/>
      <w:outlineLvl w:val="2"/>
    </w:pPr>
    <w:rPr>
      <w:rFonts w:eastAsia="Times New Roman" w:cs="Arial"/>
      <w:b/>
      <w:bCs/>
      <w:i w:val="0"/>
      <w:sz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36AF2"/>
    <w:pPr>
      <w:keepNext/>
      <w:ind w:left="2832"/>
      <w:jc w:val="center"/>
      <w:outlineLvl w:val="3"/>
    </w:pPr>
    <w:rPr>
      <w:rFonts w:ascii="News Gothic MT" w:eastAsia="Times New Roman" w:hAnsi="News Gothic MT"/>
      <w:b/>
      <w:i w:val="0"/>
      <w:sz w:val="20"/>
      <w:lang w:eastAsia="es-ES" w:bidi="he-IL"/>
    </w:rPr>
  </w:style>
  <w:style w:type="paragraph" w:styleId="Ttulo5">
    <w:name w:val="heading 5"/>
    <w:basedOn w:val="Normal"/>
    <w:next w:val="Normal"/>
    <w:link w:val="Ttulo5Car"/>
    <w:qFormat/>
    <w:rsid w:val="00D36AF2"/>
    <w:pPr>
      <w:keepNext/>
      <w:jc w:val="center"/>
      <w:outlineLvl w:val="4"/>
    </w:pPr>
    <w:rPr>
      <w:rFonts w:ascii="News Gothic MT" w:eastAsia="Times New Roman" w:hAnsi="News Gothic MT"/>
      <w:b/>
      <w:i w:val="0"/>
      <w:sz w:val="20"/>
      <w:u w:val="single"/>
      <w:lang w:eastAsia="es-ES" w:bidi="he-IL"/>
    </w:rPr>
  </w:style>
  <w:style w:type="paragraph" w:styleId="Ttulo6">
    <w:name w:val="heading 6"/>
    <w:basedOn w:val="Normal"/>
    <w:next w:val="Normal"/>
    <w:link w:val="Ttulo6Car"/>
    <w:qFormat/>
    <w:rsid w:val="00D36AF2"/>
    <w:pPr>
      <w:keepNext/>
      <w:ind w:left="360"/>
      <w:jc w:val="center"/>
      <w:outlineLvl w:val="5"/>
    </w:pPr>
    <w:rPr>
      <w:rFonts w:eastAsia="Batang" w:cs="Arial"/>
      <w:b/>
      <w:bCs/>
      <w:i w:val="0"/>
      <w:u w:val="single"/>
      <w:lang w:eastAsia="es-ES" w:bidi="he-IL"/>
    </w:rPr>
  </w:style>
  <w:style w:type="paragraph" w:styleId="Ttulo7">
    <w:name w:val="heading 7"/>
    <w:basedOn w:val="Normal"/>
    <w:next w:val="Normal"/>
    <w:link w:val="Ttulo7Car"/>
    <w:qFormat/>
    <w:rsid w:val="00D36AF2"/>
    <w:pPr>
      <w:keepNext/>
      <w:jc w:val="center"/>
      <w:outlineLvl w:val="6"/>
    </w:pPr>
    <w:rPr>
      <w:rFonts w:eastAsia="Batang" w:cs="Arial"/>
      <w:b/>
      <w:bCs/>
      <w:i w:val="0"/>
      <w:sz w:val="18"/>
      <w:lang w:eastAsia="es-ES" w:bidi="he-IL"/>
    </w:rPr>
  </w:style>
  <w:style w:type="paragraph" w:styleId="Ttulo8">
    <w:name w:val="heading 8"/>
    <w:basedOn w:val="Normal"/>
    <w:next w:val="Normal"/>
    <w:link w:val="Ttulo8Car"/>
    <w:qFormat/>
    <w:rsid w:val="00D36AF2"/>
    <w:pPr>
      <w:keepNext/>
      <w:tabs>
        <w:tab w:val="num" w:pos="426"/>
      </w:tabs>
      <w:jc w:val="center"/>
      <w:outlineLvl w:val="7"/>
    </w:pPr>
    <w:rPr>
      <w:rFonts w:eastAsia="Times New Roman" w:cs="Arial"/>
      <w:b/>
      <w:bCs/>
      <w:i w:val="0"/>
      <w:sz w:val="20"/>
      <w:lang w:eastAsia="es-ES" w:bidi="he-IL"/>
    </w:rPr>
  </w:style>
  <w:style w:type="paragraph" w:styleId="Ttulo9">
    <w:name w:val="heading 9"/>
    <w:basedOn w:val="Normal"/>
    <w:next w:val="Normal"/>
    <w:link w:val="Ttulo9Car"/>
    <w:qFormat/>
    <w:rsid w:val="00D36AF2"/>
    <w:pPr>
      <w:spacing w:before="240" w:after="60"/>
      <w:outlineLvl w:val="8"/>
    </w:pPr>
    <w:rPr>
      <w:rFonts w:eastAsia="Times New Roman" w:cs="Arial"/>
      <w:i w:val="0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6AF2"/>
    <w:rPr>
      <w:rFonts w:ascii="Courier New" w:eastAsia="Times New Roman" w:hAnsi="Courier New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36AF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36AF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36AF2"/>
    <w:rPr>
      <w:rFonts w:ascii="News Gothic MT" w:eastAsia="Times New Roman" w:hAnsi="News Gothic MT" w:cs="Times New Roman"/>
      <w:b/>
      <w:sz w:val="20"/>
      <w:szCs w:val="20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rsid w:val="00D36AF2"/>
    <w:rPr>
      <w:rFonts w:ascii="News Gothic MT" w:eastAsia="Times New Roman" w:hAnsi="News Gothic MT" w:cs="Times New Roman"/>
      <w:b/>
      <w:sz w:val="20"/>
      <w:szCs w:val="20"/>
      <w:u w:val="single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rsid w:val="00D36AF2"/>
    <w:rPr>
      <w:rFonts w:ascii="Arial" w:eastAsia="Batang" w:hAnsi="Arial" w:cs="Arial"/>
      <w:b/>
      <w:bCs/>
      <w:sz w:val="24"/>
      <w:szCs w:val="20"/>
      <w:u w:val="single"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rsid w:val="00D36AF2"/>
    <w:rPr>
      <w:rFonts w:ascii="Arial" w:eastAsia="Batang" w:hAnsi="Arial" w:cs="Arial"/>
      <w:b/>
      <w:bCs/>
      <w:sz w:val="18"/>
      <w:szCs w:val="20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rsid w:val="00D36AF2"/>
    <w:rPr>
      <w:rFonts w:ascii="Arial" w:eastAsia="Times New Roman" w:hAnsi="Arial" w:cs="Arial"/>
      <w:b/>
      <w:bCs/>
      <w:sz w:val="20"/>
      <w:szCs w:val="20"/>
      <w:lang w:val="es-ES" w:eastAsia="es-ES" w:bidi="he-IL"/>
    </w:rPr>
  </w:style>
  <w:style w:type="character" w:customStyle="1" w:styleId="Ttulo9Car">
    <w:name w:val="Título 9 Car"/>
    <w:basedOn w:val="Fuentedeprrafopredeter"/>
    <w:link w:val="Ttulo9"/>
    <w:rsid w:val="00D36AF2"/>
    <w:rPr>
      <w:rFonts w:ascii="Arial" w:eastAsia="Times New Roman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D36AF2"/>
    <w:pPr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rsid w:val="00D36AF2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rsid w:val="00D36AF2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D36AF2"/>
    <w:rPr>
      <w:rFonts w:ascii="Arial" w:eastAsia="Calibri" w:hAnsi="Arial" w:cs="Times New Roman"/>
      <w:i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rsid w:val="00D36A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6AF2"/>
    <w:rPr>
      <w:rFonts w:ascii="Arial" w:eastAsia="Calibri" w:hAnsi="Arial" w:cs="Times New Roman"/>
      <w:i/>
      <w:sz w:val="24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rsid w:val="00D36AF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36AF2"/>
    <w:rPr>
      <w:rFonts w:ascii="Arial" w:eastAsia="Calibri" w:hAnsi="Arial" w:cs="Times New Roman"/>
      <w:i/>
      <w:sz w:val="16"/>
      <w:szCs w:val="16"/>
      <w:lang w:val="es-ES" w:eastAsia="es-MX"/>
    </w:rPr>
  </w:style>
  <w:style w:type="table" w:styleId="Tablaconcuadrcula">
    <w:name w:val="Table Grid"/>
    <w:basedOn w:val="Tablanormal"/>
    <w:rsid w:val="00D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D36AF2"/>
    <w:pPr>
      <w:spacing w:after="120"/>
      <w:ind w:left="283"/>
    </w:pPr>
    <w:rPr>
      <w:rFonts w:ascii="Times New Roman" w:eastAsia="Times New Roman" w:hAnsi="Times New Roman"/>
      <w:i w:val="0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6AF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36AF2"/>
    <w:pPr>
      <w:spacing w:after="120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6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36AF2"/>
    <w:pPr>
      <w:spacing w:after="120" w:line="480" w:lineRule="auto"/>
      <w:ind w:left="283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W-Textoindependiente2">
    <w:name w:val="WW-Texto independiente 2"/>
    <w:basedOn w:val="Normal"/>
    <w:rsid w:val="00D36AF2"/>
    <w:pPr>
      <w:suppressAutoHyphens/>
      <w:jc w:val="both"/>
    </w:pPr>
    <w:rPr>
      <w:rFonts w:ascii="Comic Sans MS" w:eastAsia="Times New Roman" w:hAnsi="Comic Sans MS"/>
      <w:b/>
      <w:i w:val="0"/>
      <w:lang w:val="es-ES_tradnl" w:eastAsia="es-ES"/>
    </w:rPr>
  </w:style>
  <w:style w:type="character" w:styleId="Nmerodepgina">
    <w:name w:val="page number"/>
    <w:basedOn w:val="Fuentedeprrafopredeter"/>
    <w:rsid w:val="00D36AF2"/>
  </w:style>
  <w:style w:type="character" w:styleId="Hipervnculo">
    <w:name w:val="Hyperlink"/>
    <w:rsid w:val="00D36AF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6AF2"/>
    <w:pPr>
      <w:ind w:left="708"/>
    </w:pPr>
    <w:rPr>
      <w:rFonts w:ascii="Times New Roman" w:eastAsia="Times New Roman" w:hAnsi="Times New Roman"/>
      <w:i w:val="0"/>
      <w:szCs w:val="24"/>
      <w:lang w:eastAsia="es-ES"/>
    </w:rPr>
  </w:style>
  <w:style w:type="character" w:customStyle="1" w:styleId="CarCar4">
    <w:name w:val="Car Car4"/>
    <w:rsid w:val="00D36AF2"/>
    <w:rPr>
      <w:rFonts w:ascii="Arial" w:hAnsi="Arial"/>
      <w:spacing w:val="15"/>
      <w:sz w:val="24"/>
      <w:lang w:eastAsia="es-ES" w:bidi="ar-SA"/>
    </w:rPr>
  </w:style>
  <w:style w:type="paragraph" w:customStyle="1" w:styleId="Default">
    <w:name w:val="Default"/>
    <w:rsid w:val="00D36A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character" w:customStyle="1" w:styleId="CarCar3">
    <w:name w:val="Car Car3"/>
    <w:rsid w:val="00D36AF2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D36A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36AF2"/>
    <w:rPr>
      <w:rFonts w:ascii="Calibri" w:hAnsi="Calibri"/>
      <w:i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36AF2"/>
    <w:rPr>
      <w:rFonts w:ascii="Calibri" w:eastAsia="Calibri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36A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36AF2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D36AF2"/>
    <w:rPr>
      <w:rFonts w:ascii="Tahoma" w:hAnsi="Tahoma"/>
      <w:i w:val="0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D36AF2"/>
    <w:rPr>
      <w:rFonts w:ascii="Tahoma" w:eastAsia="Calibri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rsid w:val="00D36AF2"/>
  </w:style>
  <w:style w:type="character" w:styleId="Hipervnculovisitado">
    <w:name w:val="FollowedHyperlink"/>
    <w:rsid w:val="00D36AF2"/>
    <w:rPr>
      <w:color w:val="800080"/>
      <w:u w:val="single"/>
    </w:rPr>
  </w:style>
  <w:style w:type="character" w:styleId="nfasis">
    <w:name w:val="Emphasis"/>
    <w:qFormat/>
    <w:rsid w:val="00D36AF2"/>
    <w:rPr>
      <w:i/>
      <w:iCs/>
    </w:rPr>
  </w:style>
  <w:style w:type="paragraph" w:customStyle="1" w:styleId="Articulo1">
    <w:name w:val="Articulo1"/>
    <w:basedOn w:val="Normal"/>
    <w:rsid w:val="00D36AF2"/>
    <w:pPr>
      <w:autoSpaceDE w:val="0"/>
      <w:autoSpaceDN w:val="0"/>
      <w:adjustRightInd w:val="0"/>
      <w:spacing w:after="120"/>
      <w:jc w:val="both"/>
    </w:pPr>
    <w:rPr>
      <w:rFonts w:eastAsia="Times New Roman" w:cs="Arial"/>
      <w:i w:val="0"/>
      <w:szCs w:val="24"/>
      <w:lang w:val="es-ES_tradnl" w:eastAsia="es-ES"/>
    </w:rPr>
  </w:style>
  <w:style w:type="paragraph" w:styleId="Mapadeldocumento">
    <w:name w:val="Document Map"/>
    <w:basedOn w:val="Normal"/>
    <w:link w:val="MapadeldocumentoCar"/>
    <w:rsid w:val="00D36AF2"/>
    <w:pPr>
      <w:shd w:val="clear" w:color="auto" w:fill="000080"/>
    </w:pPr>
    <w:rPr>
      <w:rFonts w:ascii="Tahoma" w:eastAsia="Times New Roman" w:hAnsi="Tahoma" w:cs="Tahoma"/>
      <w:i w:val="0"/>
      <w:sz w:val="20"/>
      <w:lang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rsid w:val="00D36AF2"/>
    <w:rPr>
      <w:rFonts w:ascii="Tahoma" w:eastAsia="Times New Roman" w:hAnsi="Tahoma" w:cs="Tahoma"/>
      <w:sz w:val="20"/>
      <w:szCs w:val="20"/>
      <w:shd w:val="clear" w:color="auto" w:fill="000080"/>
      <w:lang w:val="es-ES" w:eastAsia="es-ES" w:bidi="he-IL"/>
    </w:rPr>
  </w:style>
  <w:style w:type="table" w:styleId="Listaoscura-nfasis1">
    <w:name w:val="Dark List Accent 1"/>
    <w:basedOn w:val="Tablanormal"/>
    <w:uiPriority w:val="70"/>
    <w:rsid w:val="00D36AF2"/>
    <w:pPr>
      <w:spacing w:after="0" w:line="240" w:lineRule="auto"/>
    </w:pPr>
    <w:rPr>
      <w:rFonts w:ascii="Calibri" w:eastAsia="Calibri" w:hAnsi="Calibri" w:cs="Times New Roman"/>
      <w:color w:val="FFFFFF" w:themeColor="background1"/>
      <w:sz w:val="20"/>
      <w:szCs w:val="20"/>
      <w:lang w:eastAsia="es-CL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clara-nfasis11">
    <w:name w:val="Lista clara - Énfasis 11"/>
    <w:basedOn w:val="Tablanormal"/>
    <w:uiPriority w:val="61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Textodenotaalfinal">
    <w:name w:val="Texto de nota al final"/>
    <w:basedOn w:val="Normal"/>
    <w:uiPriority w:val="99"/>
    <w:rsid w:val="00D36AF2"/>
    <w:pPr>
      <w:widowControl w:val="0"/>
    </w:pPr>
    <w:rPr>
      <w:rFonts w:ascii="Courier New" w:eastAsia="Times New Roman" w:hAnsi="Courier New"/>
      <w:i w:val="0"/>
      <w:lang w:eastAsia="es-ES"/>
    </w:rPr>
  </w:style>
  <w:style w:type="table" w:customStyle="1" w:styleId="Tabladelista1clara-nfasis11">
    <w:name w:val="Tabla de lista 1 clara - Énfasis 11"/>
    <w:basedOn w:val="Tablanormal"/>
    <w:uiPriority w:val="46"/>
    <w:rsid w:val="00D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uerpodeltexto">
    <w:name w:val="Cuerpo del texto"/>
    <w:basedOn w:val="Normal"/>
    <w:rsid w:val="00D36AF2"/>
    <w:pPr>
      <w:widowControl w:val="0"/>
      <w:shd w:val="clear" w:color="auto" w:fill="FFFFFF"/>
      <w:suppressAutoHyphens/>
      <w:autoSpaceDN w:val="0"/>
      <w:spacing w:line="250" w:lineRule="exact"/>
      <w:ind w:hanging="500"/>
      <w:jc w:val="both"/>
      <w:textAlignment w:val="baseline"/>
    </w:pPr>
    <w:rPr>
      <w:rFonts w:eastAsia="Arial" w:cs="Arial"/>
      <w:i w:val="0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locked/>
    <w:rsid w:val="00D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36AF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AF2"/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0790-B4E5-41D8-B142-65DC178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368</Words>
  <Characters>2135</Characters>
  <Application>Microsoft Office Word</Application>
  <DocSecurity>0</DocSecurity>
  <Lines>19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Bravo</dc:creator>
  <cp:keywords/>
  <dc:description/>
  <cp:lastModifiedBy>LORETO.BRAVO_SALUDAYSEN.CL</cp:lastModifiedBy>
  <cp:revision>10</cp:revision>
  <dcterms:created xsi:type="dcterms:W3CDTF">2025-12-10T18:42:00Z</dcterms:created>
  <dcterms:modified xsi:type="dcterms:W3CDTF">2025-12-17T18:09:00Z</dcterms:modified>
</cp:coreProperties>
</file>